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Pr="00D07364" w:rsidRDefault="00166455">
      <w:pPr>
        <w:spacing w:after="0"/>
      </w:pPr>
      <w:r w:rsidRPr="00D07364">
        <w:t xml:space="preserve"> </w:t>
      </w:r>
    </w:p>
    <w:p w14:paraId="56EA855B" w14:textId="77777777" w:rsidR="005078EB" w:rsidRPr="00D07364" w:rsidRDefault="00166455">
      <w:pPr>
        <w:spacing w:after="263"/>
      </w:pPr>
      <w:r w:rsidRPr="00D07364">
        <w:t xml:space="preserve"> </w:t>
      </w:r>
    </w:p>
    <w:p w14:paraId="7E0ACF3E" w14:textId="37449357" w:rsidR="005078EB" w:rsidRPr="00D07364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 w:rsidRPr="00D07364">
        <w:rPr>
          <w:sz w:val="28"/>
          <w:vertAlign w:val="superscript"/>
        </w:rPr>
        <w:t xml:space="preserve">  </w:t>
      </w:r>
      <w:r w:rsidRPr="00D07364">
        <w:rPr>
          <w:sz w:val="28"/>
          <w:vertAlign w:val="superscript"/>
        </w:rPr>
        <w:tab/>
      </w:r>
      <w:proofErr w:type="spellStart"/>
      <w:r w:rsidR="00E05CE5">
        <w:rPr>
          <w:rFonts w:eastAsia="Arial" w:cs="Arial"/>
          <w:b/>
          <w:color w:val="FFFFFF"/>
          <w:sz w:val="28"/>
        </w:rPr>
        <w:t>Event</w:t>
      </w:r>
      <w:proofErr w:type="spellEnd"/>
      <w:r w:rsidR="00E05CE5">
        <w:rPr>
          <w:rFonts w:eastAsia="Arial" w:cs="Arial"/>
          <w:b/>
          <w:color w:val="FFFFFF"/>
          <w:sz w:val="28"/>
        </w:rPr>
        <w:t>+</w:t>
      </w:r>
    </w:p>
    <w:p w14:paraId="7FBD7FE5" w14:textId="77777777" w:rsidR="005078EB" w:rsidRPr="00D07364" w:rsidRDefault="00166455" w:rsidP="00993AF5">
      <w:pPr>
        <w:spacing w:after="155"/>
        <w:jc w:val="both"/>
        <w:rPr>
          <w:sz w:val="24"/>
        </w:rPr>
      </w:pPr>
      <w:r w:rsidRPr="00D07364">
        <w:rPr>
          <w:sz w:val="24"/>
        </w:rPr>
        <w:t xml:space="preserve"> </w:t>
      </w:r>
    </w:p>
    <w:p w14:paraId="23E0767E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Pr="00D07364" w:rsidRDefault="00993AF5" w:rsidP="00993AF5">
      <w:pPr>
        <w:spacing w:after="155"/>
        <w:jc w:val="both"/>
        <w:rPr>
          <w:sz w:val="24"/>
        </w:rPr>
      </w:pPr>
    </w:p>
    <w:p w14:paraId="07F9C128" w14:textId="77777777" w:rsidR="005C5244" w:rsidRPr="005C5244" w:rsidRDefault="005C5244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Documentação</w:t>
      </w:r>
    </w:p>
    <w:p w14:paraId="188B8506" w14:textId="085D51F9" w:rsidR="00993AF5" w:rsidRPr="00D07364" w:rsidRDefault="006F37A2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Projeto</w:t>
      </w:r>
      <w:r w:rsidRPr="00D07364">
        <w:rPr>
          <w:sz w:val="60"/>
          <w:szCs w:val="60"/>
        </w:rPr>
        <w:t xml:space="preserve"> </w:t>
      </w:r>
      <w:proofErr w:type="spellStart"/>
      <w:r w:rsidR="00E05CE5">
        <w:rPr>
          <w:sz w:val="60"/>
          <w:szCs w:val="60"/>
        </w:rPr>
        <w:t>Event</w:t>
      </w:r>
      <w:proofErr w:type="spellEnd"/>
      <w:r w:rsidR="00E05CE5">
        <w:rPr>
          <w:sz w:val="60"/>
          <w:szCs w:val="60"/>
        </w:rPr>
        <w:t>+</w:t>
      </w:r>
    </w:p>
    <w:p w14:paraId="5FDDD69D" w14:textId="7D955D24" w:rsidR="00DA69A8" w:rsidRPr="00DA69A8" w:rsidRDefault="00DA69A8" w:rsidP="00993AF5">
      <w:pPr>
        <w:spacing w:after="155"/>
        <w:jc w:val="both"/>
        <w:rPr>
          <w:sz w:val="24"/>
          <w:szCs w:val="24"/>
        </w:rPr>
      </w:pPr>
      <w:r w:rsidRPr="00DA69A8">
        <w:rPr>
          <w:sz w:val="24"/>
          <w:szCs w:val="24"/>
        </w:rPr>
        <w:t>Gabriela Ramos Mariano Rosa</w:t>
      </w:r>
      <w:r>
        <w:rPr>
          <w:sz w:val="24"/>
          <w:szCs w:val="24"/>
        </w:rPr>
        <w:t>, DEV 2023</w:t>
      </w:r>
    </w:p>
    <w:p w14:paraId="3B7AE569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Pr="00DA69A8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0B1CAC3" w14:textId="77777777" w:rsidR="00993AF5" w:rsidRPr="005F32DB" w:rsidRDefault="00993AF5">
          <w:pPr>
            <w:pStyle w:val="CabealhodoSumrio"/>
            <w:rPr>
              <w:rStyle w:val="Ttulo1Char"/>
            </w:rPr>
          </w:pPr>
          <w:r w:rsidRPr="005F32DB">
            <w:rPr>
              <w:rStyle w:val="Ttulo1Char"/>
            </w:rPr>
            <w:t>Sumário</w:t>
          </w:r>
        </w:p>
        <w:p w14:paraId="4FBC7B92" w14:textId="77777777" w:rsidR="00993AF5" w:rsidRPr="00DA69A8" w:rsidRDefault="00993AF5" w:rsidP="00993AF5">
          <w:bookmarkStart w:id="0" w:name="_GoBack"/>
          <w:bookmarkEnd w:id="0"/>
        </w:p>
        <w:p w14:paraId="5ADC5DDE" w14:textId="0431A7AD" w:rsidR="00E05CE5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38339" w:history="1">
            <w:r w:rsidR="00E05CE5" w:rsidRPr="000A4A15">
              <w:rPr>
                <w:rStyle w:val="Hyperlink"/>
                <w:noProof/>
              </w:rPr>
              <w:t>1.</w:t>
            </w:r>
            <w:r w:rsidR="00E05CE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05CE5" w:rsidRPr="000A4A15">
              <w:rPr>
                <w:rStyle w:val="Hyperlink"/>
                <w:noProof/>
              </w:rPr>
              <w:t>Resumo</w:t>
            </w:r>
            <w:r w:rsidR="00E05CE5">
              <w:rPr>
                <w:noProof/>
                <w:webHidden/>
              </w:rPr>
              <w:tab/>
            </w:r>
            <w:r w:rsidR="00E05CE5">
              <w:rPr>
                <w:noProof/>
                <w:webHidden/>
              </w:rPr>
              <w:fldChar w:fldCharType="begin"/>
            </w:r>
            <w:r w:rsidR="00E05CE5">
              <w:rPr>
                <w:noProof/>
                <w:webHidden/>
              </w:rPr>
              <w:instrText xml:space="preserve"> PAGEREF _Toc143238339 \h </w:instrText>
            </w:r>
            <w:r w:rsidR="00E05CE5">
              <w:rPr>
                <w:noProof/>
                <w:webHidden/>
              </w:rPr>
            </w:r>
            <w:r w:rsidR="00E05CE5">
              <w:rPr>
                <w:noProof/>
                <w:webHidden/>
              </w:rPr>
              <w:fldChar w:fldCharType="separate"/>
            </w:r>
            <w:r w:rsidR="00E05CE5">
              <w:rPr>
                <w:noProof/>
                <w:webHidden/>
              </w:rPr>
              <w:t>3</w:t>
            </w:r>
            <w:r w:rsidR="00E05CE5">
              <w:rPr>
                <w:noProof/>
                <w:webHidden/>
              </w:rPr>
              <w:fldChar w:fldCharType="end"/>
            </w:r>
          </w:hyperlink>
        </w:p>
        <w:p w14:paraId="5309F6EC" w14:textId="126A43CF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0" w:history="1">
            <w:r w:rsidRPr="000A4A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9D71" w14:textId="6DEF5836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1" w:history="1">
            <w:r w:rsidRPr="000A4A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>Sprint 1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CC7F" w14:textId="32418080" w:rsidR="00E05CE5" w:rsidRDefault="00E05C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2" w:history="1">
            <w:r w:rsidRPr="000A4A15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F2D1" w14:textId="446D0031" w:rsidR="00E05CE5" w:rsidRDefault="00E05C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3" w:history="1">
            <w:r w:rsidRPr="000A4A15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E4C4" w14:textId="1D2F9407" w:rsidR="00E05CE5" w:rsidRDefault="00E05C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4" w:history="1">
            <w:r w:rsidRPr="000A4A15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E674" w14:textId="79E80ED4" w:rsidR="00E05CE5" w:rsidRDefault="00E05C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5" w:history="1">
            <w:r w:rsidRPr="000A4A15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DEC6" w14:textId="40138C11" w:rsidR="00E05CE5" w:rsidRDefault="00E05C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6" w:history="1">
            <w:r w:rsidRPr="000A4A15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2001" w14:textId="2F21BAC9" w:rsidR="00E05CE5" w:rsidRDefault="00E05CE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7" w:history="1">
            <w:r w:rsidRPr="000A4A15">
              <w:rPr>
                <w:rStyle w:val="Hyperlink"/>
                <w:noProof/>
              </w:rPr>
              <w:t>Cronograma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AA8B" w14:textId="6BEA666F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8" w:history="1">
            <w:r w:rsidRPr="000A4A1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>Sprint 2 – Back-</w:t>
            </w:r>
            <w:r w:rsidRPr="000A4A15">
              <w:rPr>
                <w:rStyle w:val="Hyperlink"/>
                <w:noProof/>
                <w:lang w:val="en-US"/>
              </w:rPr>
              <w:t>End</w:t>
            </w:r>
            <w:r w:rsidRPr="000A4A15">
              <w:rPr>
                <w:rStyle w:val="Hyperlink"/>
                <w:noProof/>
              </w:rPr>
              <w:t xml:space="preserve">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6AB7" w14:textId="39C8D03C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49" w:history="1">
            <w:r w:rsidRPr="000A4A1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>Sprint 3 – Front-</w:t>
            </w:r>
            <w:r w:rsidRPr="000A4A15">
              <w:rPr>
                <w:rStyle w:val="Hyperlink"/>
                <w:noProof/>
                <w:lang w:val="en-US"/>
              </w:rPr>
              <w:t>End</w:t>
            </w:r>
            <w:r w:rsidRPr="000A4A15">
              <w:rPr>
                <w:rStyle w:val="Hyperlink"/>
                <w:noProof/>
              </w:rPr>
              <w:t xml:space="preserve"> (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CE9D" w14:textId="5DE34EC6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50" w:history="1">
            <w:r w:rsidRPr="000A4A1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 xml:space="preserve">Sprint 4 – </w:t>
            </w:r>
            <w:r w:rsidRPr="000A4A15">
              <w:rPr>
                <w:rStyle w:val="Hyperlink"/>
                <w:noProof/>
                <w:lang w:val="en-US"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389A" w14:textId="0EDA15AE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51" w:history="1">
            <w:r w:rsidRPr="000A4A1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>Sprint 5 -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1E12" w14:textId="4F43A1BB" w:rsidR="00E05CE5" w:rsidRDefault="00E05CE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238352" w:history="1">
            <w:r w:rsidRPr="000A4A1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A4A15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4A55DBC1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0FE9DFB3" w14:textId="77777777" w:rsidR="005F32DB" w:rsidRDefault="005F32DB" w:rsidP="00993AF5">
      <w:pPr>
        <w:spacing w:after="155"/>
        <w:jc w:val="both"/>
        <w:rPr>
          <w:sz w:val="24"/>
        </w:rPr>
      </w:pPr>
    </w:p>
    <w:p w14:paraId="3B9D6A84" w14:textId="77777777" w:rsidR="005078EB" w:rsidRPr="005F32DB" w:rsidRDefault="00B80690" w:rsidP="005F32DB">
      <w:pPr>
        <w:pStyle w:val="Ttulo1"/>
      </w:pPr>
      <w:bookmarkStart w:id="1" w:name="_Toc143238339"/>
      <w:r w:rsidRPr="005F32DB">
        <w:t>Resumo</w:t>
      </w:r>
      <w:bookmarkEnd w:id="1"/>
    </w:p>
    <w:p w14:paraId="210C1436" w14:textId="2357CE1B" w:rsidR="004422C8" w:rsidRPr="00B80690" w:rsidRDefault="00801C8E" w:rsidP="00801C8E">
      <w:pPr>
        <w:ind w:firstLine="360"/>
      </w:pPr>
      <w:r>
        <w:t>Este documento contém a descrição da criação do projeto “</w:t>
      </w:r>
      <w:r w:rsidR="00E05CE5" w:rsidRPr="00E05CE5">
        <w:rPr>
          <w:lang w:val="en-US"/>
        </w:rPr>
        <w:t>Event</w:t>
      </w:r>
      <w:r w:rsidR="00E05CE5">
        <w:t>+</w:t>
      </w:r>
      <w:r>
        <w:t>” realizado no segundo semestre do curso de Desenvolvimento de Sistemas, possuindo quatro sprints: a de Banco de Dados, Back-</w:t>
      </w:r>
      <w:r w:rsidRPr="00D07364">
        <w:t>End</w:t>
      </w:r>
      <w:r>
        <w:t xml:space="preserve"> (API), Front-</w:t>
      </w:r>
      <w:r w:rsidRPr="00D07364">
        <w:t>End</w:t>
      </w:r>
      <w:r>
        <w:t xml:space="preserve"> (Framework), </w:t>
      </w:r>
      <w:r w:rsidRPr="00D07364">
        <w:t>Deploy</w:t>
      </w:r>
      <w:r>
        <w:t xml:space="preserve"> e implantação de inteligência artificial para filtrar comentários maldosos na seção de feedbacks dos usuários.</w:t>
      </w:r>
    </w:p>
    <w:p w14:paraId="67700F51" w14:textId="284716DF" w:rsidR="00B80690" w:rsidRDefault="00B80690" w:rsidP="00B80690">
      <w:pPr>
        <w:pStyle w:val="Ttulo1"/>
      </w:pPr>
      <w:bookmarkStart w:id="2" w:name="_Toc143238340"/>
      <w:r>
        <w:t>Descrição do projeto</w:t>
      </w:r>
      <w:bookmarkEnd w:id="2"/>
    </w:p>
    <w:p w14:paraId="3089E01B" w14:textId="1C84831B" w:rsidR="00E05CE5" w:rsidRDefault="008A38F4" w:rsidP="00E05CE5">
      <w:pPr>
        <w:ind w:firstLine="360"/>
      </w:pPr>
      <w:r>
        <w:t xml:space="preserve">Esse projeto consiste em desenvolver um sistema web capaz de </w:t>
      </w:r>
      <w:r w:rsidR="00801C8E">
        <w:t xml:space="preserve">realizar a gestão </w:t>
      </w:r>
      <w:r w:rsidR="00E05CE5">
        <w:t>de eventos de uma escola.</w:t>
      </w:r>
    </w:p>
    <w:p w14:paraId="4DB05C64" w14:textId="35AFB39A" w:rsidR="00B80690" w:rsidRDefault="005F32DB" w:rsidP="00E05CE5">
      <w:pPr>
        <w:pStyle w:val="Ttulo1"/>
      </w:pPr>
      <w:bookmarkStart w:id="3" w:name="_Toc143238341"/>
      <w:r>
        <w:t>Sprint 1 – Banco de Dados</w:t>
      </w:r>
      <w:bookmarkEnd w:id="3"/>
    </w:p>
    <w:p w14:paraId="75184F5B" w14:textId="61A316EC" w:rsidR="005C177F" w:rsidRPr="005C177F" w:rsidRDefault="005C177F" w:rsidP="005C177F">
      <w:pPr>
        <w:pStyle w:val="Ttulo2"/>
      </w:pPr>
      <w:bookmarkStart w:id="4" w:name="_Toc143238342"/>
      <w:r>
        <w:t>Banco de Dados Relacional</w:t>
      </w:r>
      <w:bookmarkEnd w:id="4"/>
    </w:p>
    <w:p w14:paraId="01D537AE" w14:textId="34BF3106" w:rsidR="004422C8" w:rsidRDefault="00A17267" w:rsidP="00A17267">
      <w:r>
        <w:tab/>
        <w:t>Um banco de dados relacional armazena e organiza dados que se relacionam em tabelas, possuindo linhas (que contém as entidades) e colunas (contendo os atributos de cada entidade)</w:t>
      </w:r>
      <w:r w:rsidR="00496D16">
        <w:t>, processo chamado de normalização. Sendo assim, um banco de dados relacional é altamente estruturado e pode ser representado através de modelos conceituais, lógicos e físicos.</w:t>
      </w:r>
    </w:p>
    <w:p w14:paraId="25C87904" w14:textId="00D3DF35" w:rsidR="00496D16" w:rsidRDefault="00496D16" w:rsidP="00A17267">
      <w:r>
        <w:tab/>
        <w:t>Esse tipo de banco de dados é utilizado em empresas de diversos portes para consulta de diversas informações, sendo uma ferramenta muito útil no gerenciamento de informações essenciais de clientes, rastreamento de inventários</w:t>
      </w:r>
      <w:r w:rsidR="00867915">
        <w:t xml:space="preserve"> e</w:t>
      </w:r>
      <w:r>
        <w:t xml:space="preserve"> processamento de transações de </w:t>
      </w:r>
      <w:r w:rsidRPr="00776AC0">
        <w:t>e-</w:t>
      </w:r>
      <w:r w:rsidR="00776AC0" w:rsidRPr="00776AC0">
        <w:t>commerces</w:t>
      </w:r>
      <w:r>
        <w:t>, por exemplo</w:t>
      </w:r>
      <w:r w:rsidR="00867915">
        <w:t xml:space="preserve">. A escolha desse tipo de banco de dados se deve </w:t>
      </w:r>
      <w:r w:rsidR="005F580D">
        <w:t>a sua consistência</w:t>
      </w:r>
      <w:r w:rsidR="00776AC0">
        <w:t>.</w:t>
      </w:r>
    </w:p>
    <w:p w14:paraId="2EECD601" w14:textId="5B269DEA" w:rsidR="005F32DB" w:rsidRDefault="005F32DB" w:rsidP="005F32DB">
      <w:pPr>
        <w:pStyle w:val="Ttulo2"/>
      </w:pPr>
      <w:bookmarkStart w:id="5" w:name="_Toc143238343"/>
      <w:r>
        <w:t>Modelagem de Dados</w:t>
      </w:r>
      <w:bookmarkEnd w:id="5"/>
    </w:p>
    <w:p w14:paraId="7384F38C" w14:textId="1A26E167" w:rsidR="00776AC0" w:rsidRPr="00776AC0" w:rsidRDefault="00776AC0" w:rsidP="00776AC0">
      <w:r>
        <w:tab/>
        <w:t>Modelagem de dados consiste em criar esquemas ou representações visuais do gerenciamento e coleta de informações de uma organização, ajudando a criar uma visão unificada da situação para todos os profissionais envolvidos. Além disso, a modelagem é muito importante para facilitar a velocidade, eficiência e redução de erros no desenvolvimento de softwares de bancos de dados</w:t>
      </w:r>
      <w:r w:rsidR="00353E65">
        <w:t xml:space="preserve">, na consistência da documentação de dados e na comunicação entre engenheiros e analistas de dados. </w:t>
      </w:r>
    </w:p>
    <w:p w14:paraId="6BC5CF65" w14:textId="77777777" w:rsidR="00B80690" w:rsidRPr="00B80690" w:rsidRDefault="00B80690" w:rsidP="00776AC0">
      <w:pPr>
        <w:pStyle w:val="Ttulo2"/>
      </w:pPr>
      <w:bookmarkStart w:id="6" w:name="_Toc143238344"/>
      <w:r w:rsidRPr="00B80690">
        <w:t xml:space="preserve">Modelo </w:t>
      </w:r>
      <w:r>
        <w:t>Conceitual</w:t>
      </w:r>
      <w:bookmarkEnd w:id="6"/>
    </w:p>
    <w:p w14:paraId="17AE05BE" w14:textId="5CC78979" w:rsidR="00801C8E" w:rsidRDefault="00353E65" w:rsidP="005F32DB">
      <w:r>
        <w:tab/>
        <w:t xml:space="preserve">O modelo conceitual oferece uma visão geral dos dados, possuindo os dados que o sistema contém, seus atributos e as regras de negócios (cardinalidades). É </w:t>
      </w:r>
      <w:r w:rsidRPr="00353E65">
        <w:t xml:space="preserve">uma representação diagramática simples que não segue as regras formais de modelagem de dados. O </w:t>
      </w:r>
      <w:r>
        <w:t xml:space="preserve">importante </w:t>
      </w:r>
      <w:r w:rsidRPr="00353E65">
        <w:t xml:space="preserve">é que ele ajuda </w:t>
      </w:r>
      <w:r>
        <w:t>os integrantes da organização</w:t>
      </w:r>
      <w:r w:rsidRPr="00353E65">
        <w:t xml:space="preserve"> a compartilhar uma visão comum e concordar com a finalidade, o escopo e o design d</w:t>
      </w:r>
      <w:r w:rsidR="000B5C96">
        <w:t>o</w:t>
      </w:r>
      <w:r w:rsidRPr="00353E65">
        <w:t xml:space="preserve"> projeto de dados.</w:t>
      </w:r>
    </w:p>
    <w:p w14:paraId="6066797A" w14:textId="103AA894" w:rsidR="00E05CE5" w:rsidRDefault="00E05CE5" w:rsidP="005F32DB"/>
    <w:p w14:paraId="3561E4D2" w14:textId="60A1DB8C" w:rsidR="00E05CE5" w:rsidRDefault="00E05CE5" w:rsidP="005F32D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4CBEF2" wp14:editId="2CDCD8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33800" cy="3769769"/>
            <wp:effectExtent l="0" t="0" r="0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tplus-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6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88D7" w14:textId="38E8DE19" w:rsidR="00801C8E" w:rsidRDefault="00801C8E" w:rsidP="005F32DB"/>
    <w:p w14:paraId="36B65750" w14:textId="77777777" w:rsidR="00E05CE5" w:rsidRDefault="00E05CE5" w:rsidP="00DA69A8">
      <w:pPr>
        <w:jc w:val="center"/>
        <w:rPr>
          <w:sz w:val="18"/>
          <w:szCs w:val="18"/>
        </w:rPr>
      </w:pPr>
    </w:p>
    <w:p w14:paraId="1F1F3F70" w14:textId="77777777" w:rsidR="00E05CE5" w:rsidRDefault="00E05CE5" w:rsidP="00DA69A8">
      <w:pPr>
        <w:jc w:val="center"/>
        <w:rPr>
          <w:sz w:val="18"/>
          <w:szCs w:val="18"/>
        </w:rPr>
      </w:pPr>
    </w:p>
    <w:p w14:paraId="594208A6" w14:textId="77777777" w:rsidR="00E05CE5" w:rsidRDefault="00E05CE5" w:rsidP="00DA69A8">
      <w:pPr>
        <w:jc w:val="center"/>
        <w:rPr>
          <w:sz w:val="18"/>
          <w:szCs w:val="18"/>
        </w:rPr>
      </w:pPr>
    </w:p>
    <w:p w14:paraId="61E34BEB" w14:textId="77777777" w:rsidR="00E05CE5" w:rsidRDefault="00E05CE5" w:rsidP="00DA69A8">
      <w:pPr>
        <w:jc w:val="center"/>
        <w:rPr>
          <w:sz w:val="18"/>
          <w:szCs w:val="18"/>
        </w:rPr>
      </w:pPr>
    </w:p>
    <w:p w14:paraId="3D86F20C" w14:textId="3AE968FD" w:rsidR="00E05CE5" w:rsidRDefault="00E05CE5" w:rsidP="00DA69A8">
      <w:pPr>
        <w:jc w:val="center"/>
        <w:rPr>
          <w:sz w:val="18"/>
          <w:szCs w:val="18"/>
        </w:rPr>
      </w:pPr>
    </w:p>
    <w:p w14:paraId="276D7B7E" w14:textId="2E27527D" w:rsidR="00E05CE5" w:rsidRDefault="00E05CE5" w:rsidP="00DA69A8">
      <w:pPr>
        <w:jc w:val="center"/>
        <w:rPr>
          <w:sz w:val="18"/>
          <w:szCs w:val="18"/>
        </w:rPr>
      </w:pPr>
    </w:p>
    <w:p w14:paraId="3594445A" w14:textId="140EFA5A" w:rsidR="00E05CE5" w:rsidRDefault="00E05CE5" w:rsidP="00DA69A8">
      <w:pPr>
        <w:jc w:val="center"/>
        <w:rPr>
          <w:sz w:val="18"/>
          <w:szCs w:val="18"/>
        </w:rPr>
      </w:pPr>
    </w:p>
    <w:p w14:paraId="1DA71761" w14:textId="2E389F0F" w:rsidR="00E05CE5" w:rsidRDefault="00E05CE5" w:rsidP="00DA69A8">
      <w:pPr>
        <w:jc w:val="center"/>
        <w:rPr>
          <w:sz w:val="18"/>
          <w:szCs w:val="18"/>
        </w:rPr>
      </w:pPr>
    </w:p>
    <w:p w14:paraId="4D3ACC7A" w14:textId="63C34FD7" w:rsidR="00E05CE5" w:rsidRDefault="00E05CE5" w:rsidP="00DA69A8">
      <w:pPr>
        <w:jc w:val="center"/>
        <w:rPr>
          <w:sz w:val="18"/>
          <w:szCs w:val="18"/>
        </w:rPr>
      </w:pPr>
    </w:p>
    <w:p w14:paraId="56DADE0B" w14:textId="25853E44" w:rsidR="00E05CE5" w:rsidRDefault="00E05CE5" w:rsidP="00DA69A8">
      <w:pPr>
        <w:jc w:val="center"/>
        <w:rPr>
          <w:sz w:val="18"/>
          <w:szCs w:val="18"/>
        </w:rPr>
      </w:pPr>
    </w:p>
    <w:p w14:paraId="03B26A42" w14:textId="6EA31840" w:rsidR="00E05CE5" w:rsidRDefault="00E05CE5" w:rsidP="00DA69A8">
      <w:pPr>
        <w:jc w:val="center"/>
        <w:rPr>
          <w:sz w:val="18"/>
          <w:szCs w:val="18"/>
        </w:rPr>
      </w:pPr>
    </w:p>
    <w:p w14:paraId="01E64AE3" w14:textId="7AD38ED9" w:rsidR="00E05CE5" w:rsidRDefault="00E05CE5" w:rsidP="00DA69A8">
      <w:pPr>
        <w:jc w:val="center"/>
        <w:rPr>
          <w:sz w:val="18"/>
          <w:szCs w:val="18"/>
        </w:rPr>
      </w:pPr>
    </w:p>
    <w:p w14:paraId="211C175E" w14:textId="2F6DF7F1" w:rsidR="00E05CE5" w:rsidRDefault="00E05CE5" w:rsidP="00DA69A8">
      <w:pPr>
        <w:jc w:val="center"/>
        <w:rPr>
          <w:sz w:val="18"/>
          <w:szCs w:val="18"/>
        </w:rPr>
      </w:pPr>
    </w:p>
    <w:p w14:paraId="28CD9F49" w14:textId="77777777" w:rsidR="00E05CE5" w:rsidRDefault="00E05CE5" w:rsidP="00DA69A8">
      <w:pPr>
        <w:jc w:val="center"/>
        <w:rPr>
          <w:sz w:val="18"/>
          <w:szCs w:val="18"/>
        </w:rPr>
      </w:pPr>
    </w:p>
    <w:p w14:paraId="1C0421E8" w14:textId="67E45467" w:rsidR="00801C8E" w:rsidRPr="00DA69A8" w:rsidRDefault="00DA69A8" w:rsidP="00DA69A8">
      <w:pPr>
        <w:jc w:val="center"/>
        <w:rPr>
          <w:sz w:val="18"/>
          <w:szCs w:val="18"/>
        </w:rPr>
      </w:pPr>
      <w:r w:rsidRPr="00DA69A8">
        <w:rPr>
          <w:sz w:val="18"/>
          <w:szCs w:val="18"/>
        </w:rPr>
        <w:t>Figura 1 – Modelo Conceitual</w:t>
      </w:r>
    </w:p>
    <w:p w14:paraId="3ABE590E" w14:textId="29AAF856" w:rsidR="00B80690" w:rsidRDefault="00B80690" w:rsidP="00B80690">
      <w:pPr>
        <w:pStyle w:val="Ttulo2"/>
      </w:pPr>
      <w:bookmarkStart w:id="7" w:name="_Toc143238345"/>
      <w:r>
        <w:t>Modelo Lógico</w:t>
      </w:r>
      <w:bookmarkEnd w:id="7"/>
    </w:p>
    <w:p w14:paraId="0EB4B8F6" w14:textId="27F225B1" w:rsidR="00E63A17" w:rsidRDefault="00E63A17" w:rsidP="00E63A17">
      <w:r>
        <w:tab/>
        <w:t xml:space="preserve">Esse tipo de modelo fornece mais detalhes sobre os conceitos e relações de dados fornecidas no modelo conceitual, como o tipo de dado dos atributos (como INT, CHAR, etc.), relações entre as entidades e as chaves primárias e secundárias. O modelo lógico segue um dos vários sistemas formais de modelagem na criação de sua representação e é muito útil </w:t>
      </w:r>
      <w:r w:rsidR="008A38F4">
        <w:t>para projetar bancos de dados grandes.</w:t>
      </w:r>
    </w:p>
    <w:p w14:paraId="0F9CB6B2" w14:textId="77777777" w:rsidR="00E05CE5" w:rsidRDefault="00E05CE5" w:rsidP="00E63A17"/>
    <w:p w14:paraId="1CCB43F4" w14:textId="1E8D25DC" w:rsidR="00DA69A8" w:rsidRDefault="00E05CE5" w:rsidP="00E05CE5">
      <w:pPr>
        <w:jc w:val="center"/>
      </w:pPr>
      <w:r>
        <w:rPr>
          <w:noProof/>
        </w:rPr>
        <w:drawing>
          <wp:inline distT="0" distB="0" distL="0" distR="0" wp14:anchorId="02FD9CE7" wp14:editId="224606C3">
            <wp:extent cx="5405120" cy="1998980"/>
            <wp:effectExtent l="0" t="0" r="508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plus-logi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142" w14:textId="7AD44377" w:rsidR="00DA69A8" w:rsidRPr="00DA69A8" w:rsidRDefault="00DA69A8" w:rsidP="00DA69A8">
      <w:pPr>
        <w:jc w:val="center"/>
        <w:rPr>
          <w:sz w:val="18"/>
          <w:szCs w:val="18"/>
        </w:rPr>
      </w:pPr>
      <w:r>
        <w:rPr>
          <w:sz w:val="18"/>
          <w:szCs w:val="18"/>
        </w:rPr>
        <w:t>Figura 2 – Modelo lógico</w:t>
      </w:r>
    </w:p>
    <w:p w14:paraId="37203059" w14:textId="1A9FF709" w:rsidR="00B80690" w:rsidRDefault="00B80690" w:rsidP="00B80690">
      <w:pPr>
        <w:pStyle w:val="Ttulo2"/>
      </w:pPr>
      <w:bookmarkStart w:id="8" w:name="_Toc143238346"/>
      <w:r>
        <w:lastRenderedPageBreak/>
        <w:t>Modelo Físico</w:t>
      </w:r>
      <w:bookmarkEnd w:id="8"/>
    </w:p>
    <w:p w14:paraId="132B6B56" w14:textId="5354DF6F" w:rsidR="00DA69A8" w:rsidRDefault="008A38F4" w:rsidP="008A38F4">
      <w:r>
        <w:tab/>
        <w:t>O modelo físico projeta o esquema interno do banco de dados, contendo as tabelas de dados, suas colunas e o relacionamento com outras tabelas. Muito útil para esclarecer o esquema do banco de dados e fazer testes de mesa.</w:t>
      </w:r>
    </w:p>
    <w:p w14:paraId="28FAD382" w14:textId="2C12D9BA" w:rsidR="00DA69A8" w:rsidRDefault="00E05CE5" w:rsidP="008A38F4">
      <w:r>
        <w:rPr>
          <w:noProof/>
        </w:rPr>
        <w:drawing>
          <wp:inline distT="0" distB="0" distL="0" distR="0" wp14:anchorId="6A378FD5" wp14:editId="098BCD6F">
            <wp:extent cx="5405120" cy="170243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plus-fis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85A" w14:textId="592AFBF6" w:rsidR="00DA69A8" w:rsidRPr="00DA69A8" w:rsidRDefault="00DA69A8" w:rsidP="00DA69A8">
      <w:pPr>
        <w:jc w:val="center"/>
        <w:rPr>
          <w:sz w:val="18"/>
          <w:szCs w:val="18"/>
        </w:rPr>
      </w:pPr>
      <w:r>
        <w:rPr>
          <w:sz w:val="18"/>
          <w:szCs w:val="18"/>
        </w:rPr>
        <w:t>Figura 3 – Modelo Físico</w:t>
      </w:r>
    </w:p>
    <w:p w14:paraId="2EA994FB" w14:textId="6D732A17" w:rsidR="00B80690" w:rsidRDefault="00B80690" w:rsidP="00B80690">
      <w:pPr>
        <w:pStyle w:val="Ttulo2"/>
      </w:pPr>
      <w:bookmarkStart w:id="9" w:name="_Toc143238347"/>
      <w:r>
        <w:t>Cronograma</w:t>
      </w:r>
      <w:r w:rsidR="005F32DB">
        <w:t xml:space="preserve"> da Sprint 1</w:t>
      </w:r>
      <w:bookmarkEnd w:id="9"/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3266"/>
        <w:gridCol w:w="1842"/>
        <w:gridCol w:w="1701"/>
        <w:gridCol w:w="1843"/>
      </w:tblGrid>
      <w:tr w:rsidR="00E05CE5" w14:paraId="5B1AE9D2" w14:textId="77777777" w:rsidTr="00E05CE5">
        <w:trPr>
          <w:trHeight w:val="547"/>
        </w:trPr>
        <w:tc>
          <w:tcPr>
            <w:tcW w:w="3266" w:type="dxa"/>
            <w:tcBorders>
              <w:top w:val="nil"/>
              <w:left w:val="nil"/>
            </w:tcBorders>
            <w:vAlign w:val="center"/>
          </w:tcPr>
          <w:p w14:paraId="3AC53A0D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B50C889" w14:textId="608A6ABB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 – 14/08</w:t>
            </w:r>
          </w:p>
        </w:tc>
        <w:tc>
          <w:tcPr>
            <w:tcW w:w="1701" w:type="dxa"/>
            <w:vAlign w:val="center"/>
          </w:tcPr>
          <w:p w14:paraId="2529F202" w14:textId="3B7E2970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 – 15/08</w:t>
            </w:r>
          </w:p>
        </w:tc>
        <w:tc>
          <w:tcPr>
            <w:tcW w:w="1843" w:type="dxa"/>
            <w:vAlign w:val="center"/>
          </w:tcPr>
          <w:p w14:paraId="55360015" w14:textId="724C330E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 – 16/08</w:t>
            </w:r>
          </w:p>
        </w:tc>
      </w:tr>
      <w:tr w:rsidR="00E05CE5" w14:paraId="6E813BF5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328916E6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842" w:type="dxa"/>
            <w:vAlign w:val="center"/>
          </w:tcPr>
          <w:p w14:paraId="504047D3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D10546D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683AD39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05CE5" w14:paraId="3AF132B2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6EE60995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842" w:type="dxa"/>
            <w:vAlign w:val="center"/>
          </w:tcPr>
          <w:p w14:paraId="0A0A8268" w14:textId="7833AE88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50398B33" w14:textId="6E76E2D6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A9DFEF1" w14:textId="22B56A31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05CE5" w14:paraId="4657CDE1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5232A543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842" w:type="dxa"/>
            <w:vAlign w:val="center"/>
          </w:tcPr>
          <w:p w14:paraId="7BFAE9EE" w14:textId="71BB7F1B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63ED538F" w14:textId="61E9116B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2AB77C8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05CE5" w14:paraId="520972F1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415EE303" w14:textId="1AF389EF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842" w:type="dxa"/>
            <w:vAlign w:val="center"/>
          </w:tcPr>
          <w:p w14:paraId="7037B517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2B2CBE" w14:textId="410817A2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43" w:type="dxa"/>
            <w:vAlign w:val="center"/>
          </w:tcPr>
          <w:p w14:paraId="27603264" w14:textId="0BFF4C4D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05CE5" w14:paraId="5860A130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5372F8A5" w14:textId="434D778A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842" w:type="dxa"/>
            <w:vAlign w:val="center"/>
          </w:tcPr>
          <w:p w14:paraId="7CB9BDC3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B1CA49" w14:textId="6E7F802F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43" w:type="dxa"/>
            <w:vAlign w:val="center"/>
          </w:tcPr>
          <w:p w14:paraId="4BAA5AD0" w14:textId="618C2A75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05CE5" w14:paraId="0BC12AA0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45F8061F" w14:textId="37F7ACB0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842" w:type="dxa"/>
            <w:vAlign w:val="center"/>
          </w:tcPr>
          <w:p w14:paraId="570FA143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DAA648E" w14:textId="2C657F3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843" w:type="dxa"/>
            <w:vAlign w:val="center"/>
          </w:tcPr>
          <w:p w14:paraId="5CE04D90" w14:textId="5945A970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05CE5" w14:paraId="2B7A5F6A" w14:textId="77777777" w:rsidTr="00E05CE5">
        <w:trPr>
          <w:trHeight w:val="628"/>
        </w:trPr>
        <w:tc>
          <w:tcPr>
            <w:tcW w:w="3266" w:type="dxa"/>
            <w:vAlign w:val="center"/>
          </w:tcPr>
          <w:p w14:paraId="49455941" w14:textId="3B0D9FA0" w:rsidR="00E05CE5" w:rsidRPr="006F37A2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 com documentação</w:t>
            </w:r>
          </w:p>
        </w:tc>
        <w:tc>
          <w:tcPr>
            <w:tcW w:w="1842" w:type="dxa"/>
            <w:vAlign w:val="center"/>
          </w:tcPr>
          <w:p w14:paraId="047DF0F4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E91680D" w14:textId="77777777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B51A964" w14:textId="60820CD8" w:rsidR="00E05CE5" w:rsidRDefault="00E05CE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1373CB5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C4C77BC" w14:textId="77B9D799" w:rsidR="005C5244" w:rsidRDefault="005C5244" w:rsidP="005C5244">
      <w:pPr>
        <w:pStyle w:val="Ttulo1"/>
      </w:pPr>
      <w:bookmarkStart w:id="10" w:name="_Toc143238348"/>
      <w:r>
        <w:lastRenderedPageBreak/>
        <w:t>Sprint 2 – Back-</w:t>
      </w:r>
      <w:r w:rsidRPr="005C5244">
        <w:rPr>
          <w:lang w:val="en-US"/>
        </w:rPr>
        <w:t>End</w:t>
      </w:r>
      <w:r>
        <w:t xml:space="preserve"> (API)</w:t>
      </w:r>
      <w:bookmarkEnd w:id="10"/>
    </w:p>
    <w:p w14:paraId="2F910FC1" w14:textId="4A9B18DB" w:rsidR="005C5244" w:rsidRDefault="005C5244" w:rsidP="005C5244">
      <w:pPr>
        <w:pStyle w:val="Ttulo1"/>
      </w:pPr>
      <w:bookmarkStart w:id="11" w:name="_Toc143238349"/>
      <w:r>
        <w:t>Sprint 3 – Front-</w:t>
      </w:r>
      <w:r w:rsidRPr="005C5244">
        <w:rPr>
          <w:lang w:val="en-US"/>
        </w:rPr>
        <w:t>End</w:t>
      </w:r>
      <w:r>
        <w:t xml:space="preserve"> (Framework)</w:t>
      </w:r>
      <w:bookmarkEnd w:id="11"/>
    </w:p>
    <w:p w14:paraId="3B1563C6" w14:textId="7D58DD49" w:rsidR="005C5244" w:rsidRDefault="005C5244" w:rsidP="005C5244">
      <w:pPr>
        <w:pStyle w:val="Ttulo1"/>
      </w:pPr>
      <w:bookmarkStart w:id="12" w:name="_Toc143238350"/>
      <w:r>
        <w:t xml:space="preserve">Sprint 4 – </w:t>
      </w:r>
      <w:r w:rsidRPr="005C5244">
        <w:rPr>
          <w:lang w:val="en-US"/>
        </w:rPr>
        <w:t>Deploy</w:t>
      </w:r>
      <w:bookmarkEnd w:id="12"/>
    </w:p>
    <w:p w14:paraId="446198C8" w14:textId="0B2AA4A3" w:rsidR="005C5244" w:rsidRPr="005C5244" w:rsidRDefault="005C5244" w:rsidP="005C5244">
      <w:pPr>
        <w:pStyle w:val="Ttulo1"/>
      </w:pPr>
      <w:bookmarkStart w:id="13" w:name="_Toc143238351"/>
      <w:r>
        <w:t>Sprint 5 - IA</w:t>
      </w:r>
      <w:bookmarkEnd w:id="13"/>
    </w:p>
    <w:p w14:paraId="62A93AC9" w14:textId="77777777" w:rsidR="00B80690" w:rsidRDefault="00DE0A8F" w:rsidP="005F32DB">
      <w:pPr>
        <w:pStyle w:val="Ttulo1"/>
      </w:pPr>
      <w:bookmarkStart w:id="14" w:name="_Toc143238352"/>
      <w:r>
        <w:t>Trello</w:t>
      </w:r>
      <w:bookmarkEnd w:id="14"/>
    </w:p>
    <w:p w14:paraId="11410C83" w14:textId="1E0863EA" w:rsidR="00DE0A8F" w:rsidRDefault="00E05CE5" w:rsidP="005F32DB">
      <w:r w:rsidRPr="00E05CE5">
        <w:t>https://trello.com/invite/b/514HjSBO/ATTIa8a129dc28aa102a60c819db9d6256f8D30235F2/event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30B3" w14:textId="77777777" w:rsidR="00253CA3" w:rsidRDefault="00253CA3">
      <w:pPr>
        <w:spacing w:after="0" w:line="240" w:lineRule="auto"/>
      </w:pPr>
      <w:r>
        <w:separator/>
      </w:r>
    </w:p>
  </w:endnote>
  <w:endnote w:type="continuationSeparator" w:id="0">
    <w:p w14:paraId="119C10DE" w14:textId="77777777" w:rsidR="00253CA3" w:rsidRDefault="0025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8B65" w14:textId="77777777" w:rsidR="00253CA3" w:rsidRDefault="00253CA3">
      <w:pPr>
        <w:spacing w:after="0" w:line="240" w:lineRule="auto"/>
      </w:pPr>
      <w:r>
        <w:separator/>
      </w:r>
    </w:p>
  </w:footnote>
  <w:footnote w:type="continuationSeparator" w:id="0">
    <w:p w14:paraId="16BE47C1" w14:textId="77777777" w:rsidR="00253CA3" w:rsidRDefault="0025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B5C96"/>
    <w:rsid w:val="000E10D7"/>
    <w:rsid w:val="00112507"/>
    <w:rsid w:val="00166455"/>
    <w:rsid w:val="001C1BC6"/>
    <w:rsid w:val="00247635"/>
    <w:rsid w:val="00253CA3"/>
    <w:rsid w:val="00353E65"/>
    <w:rsid w:val="003555AE"/>
    <w:rsid w:val="003B304D"/>
    <w:rsid w:val="00411339"/>
    <w:rsid w:val="004422C8"/>
    <w:rsid w:val="00496D16"/>
    <w:rsid w:val="004D49AA"/>
    <w:rsid w:val="005078EB"/>
    <w:rsid w:val="00587595"/>
    <w:rsid w:val="005B33FC"/>
    <w:rsid w:val="005C177F"/>
    <w:rsid w:val="005C5244"/>
    <w:rsid w:val="005F32DB"/>
    <w:rsid w:val="005F580D"/>
    <w:rsid w:val="00686000"/>
    <w:rsid w:val="006C296B"/>
    <w:rsid w:val="006F37A2"/>
    <w:rsid w:val="00734590"/>
    <w:rsid w:val="00776AC0"/>
    <w:rsid w:val="00801C8E"/>
    <w:rsid w:val="00867915"/>
    <w:rsid w:val="008A38F4"/>
    <w:rsid w:val="0098647E"/>
    <w:rsid w:val="00993AF5"/>
    <w:rsid w:val="009E7EDC"/>
    <w:rsid w:val="00A17267"/>
    <w:rsid w:val="00AB494C"/>
    <w:rsid w:val="00B80690"/>
    <w:rsid w:val="00B96BD4"/>
    <w:rsid w:val="00BA5CB3"/>
    <w:rsid w:val="00C55E42"/>
    <w:rsid w:val="00C568D1"/>
    <w:rsid w:val="00D07364"/>
    <w:rsid w:val="00DA69A8"/>
    <w:rsid w:val="00DE0A8F"/>
    <w:rsid w:val="00E05CE5"/>
    <w:rsid w:val="00E62153"/>
    <w:rsid w:val="00E63A17"/>
    <w:rsid w:val="00E95517"/>
    <w:rsid w:val="00EA7F27"/>
    <w:rsid w:val="00ED4B6B"/>
    <w:rsid w:val="00F076DF"/>
    <w:rsid w:val="00F13AC6"/>
    <w:rsid w:val="00F42F45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DB"/>
    <w:rPr>
      <w:rFonts w:ascii="Arial" w:eastAsia="Calibri" w:hAnsi="Arial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5F32DB"/>
    <w:pPr>
      <w:spacing w:after="0" w:line="240" w:lineRule="auto"/>
    </w:pPr>
    <w:rPr>
      <w:rFonts w:ascii="Arial" w:eastAsia="Calibri" w:hAnsi="Aria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9DA7-76E5-4D32-BDE1-6B94B27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3922</Characters>
  <Application>Microsoft Office Word</Application>
  <DocSecurity>2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ABRIELA ROSA</cp:lastModifiedBy>
  <cp:revision>2</cp:revision>
  <dcterms:created xsi:type="dcterms:W3CDTF">2023-08-18T11:05:00Z</dcterms:created>
  <dcterms:modified xsi:type="dcterms:W3CDTF">2023-08-18T11:05:00Z</dcterms:modified>
</cp:coreProperties>
</file>